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CAC77" w14:textId="6218A1FA" w:rsidR="0021717A" w:rsidRPr="006F72DF" w:rsidRDefault="0021717A" w:rsidP="006F72DF">
      <w:pPr>
        <w:jc w:val="center"/>
        <w:rPr>
          <w:b/>
          <w:bCs/>
          <w:sz w:val="28"/>
          <w:szCs w:val="28"/>
          <w:u w:val="single"/>
        </w:rPr>
      </w:pPr>
      <w:r w:rsidRPr="007F78A9">
        <w:rPr>
          <w:b/>
          <w:bCs/>
          <w:sz w:val="28"/>
          <w:szCs w:val="28"/>
          <w:u w:val="single"/>
        </w:rPr>
        <w:t>Online Horse Shows Entry Form</w:t>
      </w:r>
    </w:p>
    <w:tbl>
      <w:tblPr>
        <w:tblStyle w:val="TableGrid"/>
        <w:tblW w:w="11440" w:type="dxa"/>
        <w:tblInd w:w="-542" w:type="dxa"/>
        <w:tblLook w:val="04A0" w:firstRow="1" w:lastRow="0" w:firstColumn="1" w:lastColumn="0" w:noHBand="0" w:noVBand="1"/>
      </w:tblPr>
      <w:tblGrid>
        <w:gridCol w:w="1814"/>
        <w:gridCol w:w="7500"/>
        <w:gridCol w:w="2126"/>
      </w:tblGrid>
      <w:tr w:rsidR="000323A8" w:rsidRPr="004245DB" w14:paraId="71910998" w14:textId="245C23DF" w:rsidTr="007A2EED">
        <w:tc>
          <w:tcPr>
            <w:tcW w:w="11440" w:type="dxa"/>
            <w:gridSpan w:val="3"/>
            <w:shd w:val="clear" w:color="auto" w:fill="8EAADB" w:themeFill="accent1" w:themeFillTint="99"/>
          </w:tcPr>
          <w:p w14:paraId="7DD8F1CF" w14:textId="423C6408" w:rsidR="000323A8" w:rsidRPr="004245DB" w:rsidRDefault="000323A8" w:rsidP="000323A8">
            <w:pPr>
              <w:jc w:val="center"/>
              <w:rPr>
                <w:b/>
                <w:bCs/>
              </w:rPr>
            </w:pPr>
            <w:r w:rsidRPr="00EB10ED">
              <w:rPr>
                <w:b/>
                <w:bCs/>
                <w:sz w:val="28"/>
                <w:szCs w:val="28"/>
              </w:rPr>
              <w:t>Entry Details</w:t>
            </w:r>
          </w:p>
        </w:tc>
      </w:tr>
      <w:tr w:rsidR="004245DB" w14:paraId="32D67972" w14:textId="77777777" w:rsidTr="007A2EED">
        <w:tc>
          <w:tcPr>
            <w:tcW w:w="181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1D30934" w14:textId="51A29A9F" w:rsidR="004245DB" w:rsidRPr="00EB10ED" w:rsidRDefault="002E5B4E" w:rsidP="00217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ber </w:t>
            </w:r>
          </w:p>
        </w:tc>
        <w:tc>
          <w:tcPr>
            <w:tcW w:w="962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5814D905" w14:textId="77777777" w:rsidR="004245DB" w:rsidRDefault="004245DB" w:rsidP="0021717A"/>
        </w:tc>
      </w:tr>
      <w:tr w:rsidR="002E5B4E" w14:paraId="04D91CB3" w14:textId="77777777" w:rsidTr="007A2EED">
        <w:tc>
          <w:tcPr>
            <w:tcW w:w="181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D031ED3" w14:textId="759E104D" w:rsidR="002E5B4E" w:rsidRPr="00EB10ED" w:rsidRDefault="002E5B4E" w:rsidP="00217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</w:t>
            </w:r>
          </w:p>
        </w:tc>
        <w:tc>
          <w:tcPr>
            <w:tcW w:w="962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02209AAC" w14:textId="77777777" w:rsidR="002E5B4E" w:rsidRDefault="002E5B4E" w:rsidP="0021717A"/>
          <w:p w14:paraId="1BC23788" w14:textId="77777777" w:rsidR="002E5B4E" w:rsidRDefault="002E5B4E" w:rsidP="0021717A"/>
        </w:tc>
      </w:tr>
      <w:tr w:rsidR="004245DB" w14:paraId="415D167F" w14:textId="06C17D33" w:rsidTr="007A2EED">
        <w:tc>
          <w:tcPr>
            <w:tcW w:w="1814" w:type="dxa"/>
          </w:tcPr>
          <w:p w14:paraId="642A0500" w14:textId="6072B137" w:rsidR="004245DB" w:rsidRPr="00EB10ED" w:rsidRDefault="004245DB" w:rsidP="0021717A">
            <w:pPr>
              <w:rPr>
                <w:sz w:val="24"/>
                <w:szCs w:val="24"/>
              </w:rPr>
            </w:pPr>
            <w:r w:rsidRPr="00EB10ED">
              <w:rPr>
                <w:sz w:val="24"/>
                <w:szCs w:val="24"/>
              </w:rPr>
              <w:t>Address Line 1</w:t>
            </w:r>
          </w:p>
        </w:tc>
        <w:tc>
          <w:tcPr>
            <w:tcW w:w="9626" w:type="dxa"/>
            <w:gridSpan w:val="2"/>
          </w:tcPr>
          <w:p w14:paraId="4BE4523B" w14:textId="77777777" w:rsidR="004245DB" w:rsidRDefault="004245DB" w:rsidP="0021717A"/>
          <w:p w14:paraId="47ECCFB0" w14:textId="5047959E" w:rsidR="002E5B4E" w:rsidRDefault="002E5B4E" w:rsidP="0021717A"/>
        </w:tc>
      </w:tr>
      <w:tr w:rsidR="004245DB" w14:paraId="0BECB13F" w14:textId="77777777" w:rsidTr="007A2EED">
        <w:tc>
          <w:tcPr>
            <w:tcW w:w="1814" w:type="dxa"/>
          </w:tcPr>
          <w:p w14:paraId="54DEDD06" w14:textId="468A9985" w:rsidR="004245DB" w:rsidRPr="00EB10ED" w:rsidRDefault="004245DB" w:rsidP="0021717A">
            <w:pPr>
              <w:rPr>
                <w:sz w:val="24"/>
                <w:szCs w:val="24"/>
              </w:rPr>
            </w:pPr>
            <w:r w:rsidRPr="00EB10ED">
              <w:rPr>
                <w:sz w:val="24"/>
                <w:szCs w:val="24"/>
              </w:rPr>
              <w:t>Address Line 2</w:t>
            </w:r>
          </w:p>
        </w:tc>
        <w:tc>
          <w:tcPr>
            <w:tcW w:w="9626" w:type="dxa"/>
            <w:gridSpan w:val="2"/>
          </w:tcPr>
          <w:p w14:paraId="11338FCE" w14:textId="77777777" w:rsidR="004245DB" w:rsidRDefault="004245DB" w:rsidP="0021717A"/>
          <w:p w14:paraId="04D21E9A" w14:textId="77777777" w:rsidR="002E5B4E" w:rsidRDefault="002E5B4E" w:rsidP="0021717A"/>
        </w:tc>
      </w:tr>
      <w:tr w:rsidR="0021717A" w14:paraId="5744E540" w14:textId="62E87BAF" w:rsidTr="007A2EED">
        <w:tc>
          <w:tcPr>
            <w:tcW w:w="1814" w:type="dxa"/>
          </w:tcPr>
          <w:p w14:paraId="2B34D5A3" w14:textId="5F401F66" w:rsidR="0021717A" w:rsidRPr="00EB10ED" w:rsidRDefault="0021717A" w:rsidP="0021717A">
            <w:pPr>
              <w:rPr>
                <w:sz w:val="24"/>
                <w:szCs w:val="24"/>
              </w:rPr>
            </w:pPr>
            <w:r w:rsidRPr="00EB10ED">
              <w:rPr>
                <w:sz w:val="24"/>
                <w:szCs w:val="24"/>
              </w:rPr>
              <w:t>Email</w:t>
            </w:r>
          </w:p>
        </w:tc>
        <w:tc>
          <w:tcPr>
            <w:tcW w:w="9626" w:type="dxa"/>
            <w:gridSpan w:val="2"/>
          </w:tcPr>
          <w:p w14:paraId="0BDDE63C" w14:textId="77777777" w:rsidR="0021717A" w:rsidRDefault="0021717A" w:rsidP="0021717A"/>
        </w:tc>
      </w:tr>
      <w:tr w:rsidR="0021717A" w14:paraId="6096D65C" w14:textId="5AD6305C" w:rsidTr="007A2EED">
        <w:tc>
          <w:tcPr>
            <w:tcW w:w="1814" w:type="dxa"/>
          </w:tcPr>
          <w:p w14:paraId="091BAF81" w14:textId="06DD59EE" w:rsidR="0021717A" w:rsidRPr="00EB10ED" w:rsidRDefault="0021717A" w:rsidP="0021717A">
            <w:pPr>
              <w:rPr>
                <w:sz w:val="24"/>
                <w:szCs w:val="24"/>
              </w:rPr>
            </w:pPr>
            <w:r w:rsidRPr="00EB10ED">
              <w:rPr>
                <w:sz w:val="24"/>
                <w:szCs w:val="24"/>
              </w:rPr>
              <w:t>Phone number</w:t>
            </w:r>
          </w:p>
        </w:tc>
        <w:tc>
          <w:tcPr>
            <w:tcW w:w="9626" w:type="dxa"/>
            <w:gridSpan w:val="2"/>
          </w:tcPr>
          <w:p w14:paraId="660A2BD6" w14:textId="77777777" w:rsidR="0021717A" w:rsidRDefault="0021717A" w:rsidP="0021717A"/>
        </w:tc>
      </w:tr>
      <w:tr w:rsidR="004245DB" w14:paraId="097010DE" w14:textId="77777777" w:rsidTr="007A2EED">
        <w:tc>
          <w:tcPr>
            <w:tcW w:w="1814" w:type="dxa"/>
          </w:tcPr>
          <w:p w14:paraId="7A8AE051" w14:textId="29E5A2F2" w:rsidR="004245DB" w:rsidRPr="00EB10ED" w:rsidRDefault="004245DB" w:rsidP="0021717A">
            <w:pPr>
              <w:rPr>
                <w:sz w:val="24"/>
                <w:szCs w:val="24"/>
              </w:rPr>
            </w:pPr>
            <w:r w:rsidRPr="00EB10ED">
              <w:rPr>
                <w:sz w:val="24"/>
                <w:szCs w:val="24"/>
              </w:rPr>
              <w:t>Horse’s Name</w:t>
            </w:r>
          </w:p>
        </w:tc>
        <w:tc>
          <w:tcPr>
            <w:tcW w:w="9626" w:type="dxa"/>
            <w:gridSpan w:val="2"/>
          </w:tcPr>
          <w:p w14:paraId="3CCC6CA0" w14:textId="77777777" w:rsidR="004245DB" w:rsidRDefault="004245DB" w:rsidP="0021717A"/>
        </w:tc>
      </w:tr>
      <w:tr w:rsidR="0021717A" w14:paraId="391CB08D" w14:textId="2F409898" w:rsidTr="007A2EED">
        <w:tc>
          <w:tcPr>
            <w:tcW w:w="1814" w:type="dxa"/>
          </w:tcPr>
          <w:p w14:paraId="15AA7259" w14:textId="090C2918" w:rsidR="0021717A" w:rsidRPr="00EB10ED" w:rsidRDefault="004245DB" w:rsidP="0021717A">
            <w:pPr>
              <w:rPr>
                <w:sz w:val="24"/>
                <w:szCs w:val="24"/>
              </w:rPr>
            </w:pPr>
            <w:r w:rsidRPr="00EB10ED">
              <w:rPr>
                <w:sz w:val="24"/>
                <w:szCs w:val="24"/>
              </w:rPr>
              <w:t>Rider</w:t>
            </w:r>
            <w:r w:rsidR="0021717A" w:rsidRPr="00EB10ED">
              <w:rPr>
                <w:sz w:val="24"/>
                <w:szCs w:val="24"/>
              </w:rPr>
              <w:t>’s Name</w:t>
            </w:r>
          </w:p>
        </w:tc>
        <w:tc>
          <w:tcPr>
            <w:tcW w:w="9626" w:type="dxa"/>
            <w:gridSpan w:val="2"/>
            <w:tcBorders>
              <w:bottom w:val="single" w:sz="4" w:space="0" w:color="auto"/>
            </w:tcBorders>
          </w:tcPr>
          <w:p w14:paraId="5C2ACF9E" w14:textId="77777777" w:rsidR="0021717A" w:rsidRDefault="0021717A" w:rsidP="0021717A"/>
        </w:tc>
      </w:tr>
      <w:tr w:rsidR="0021717A" w14:paraId="4920218D" w14:textId="77777777" w:rsidTr="007A2EED">
        <w:tc>
          <w:tcPr>
            <w:tcW w:w="1814" w:type="dxa"/>
            <w:shd w:val="clear" w:color="auto" w:fill="4472C4" w:themeFill="accent1"/>
          </w:tcPr>
          <w:p w14:paraId="079E0DCE" w14:textId="3A7DD852" w:rsidR="0021717A" w:rsidRPr="00EB10ED" w:rsidRDefault="000323A8" w:rsidP="0021717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lass Details</w:t>
            </w:r>
          </w:p>
        </w:tc>
        <w:tc>
          <w:tcPr>
            <w:tcW w:w="7500" w:type="dxa"/>
            <w:tcBorders>
              <w:right w:val="nil"/>
            </w:tcBorders>
            <w:shd w:val="clear" w:color="auto" w:fill="4472C4" w:themeFill="accent1"/>
          </w:tcPr>
          <w:p w14:paraId="5584586C" w14:textId="77777777" w:rsidR="0021717A" w:rsidRPr="00EB10ED" w:rsidRDefault="0021717A" w:rsidP="002171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nil"/>
            </w:tcBorders>
            <w:shd w:val="clear" w:color="auto" w:fill="4472C4" w:themeFill="accent1"/>
          </w:tcPr>
          <w:p w14:paraId="5141171A" w14:textId="6956902E" w:rsidR="0021717A" w:rsidRPr="00EB10ED" w:rsidRDefault="0021717A" w:rsidP="007A2EED">
            <w:pPr>
              <w:rPr>
                <w:b/>
                <w:bCs/>
                <w:sz w:val="28"/>
                <w:szCs w:val="28"/>
              </w:rPr>
            </w:pPr>
            <w:r w:rsidRPr="00EB10ED">
              <w:rPr>
                <w:b/>
                <w:bCs/>
                <w:sz w:val="28"/>
                <w:szCs w:val="28"/>
              </w:rPr>
              <w:t>Entry Fee</w:t>
            </w:r>
            <w:r w:rsidR="004245DB" w:rsidRPr="00EB10ED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1717A" w14:paraId="2D0ABC37" w14:textId="716BB66A" w:rsidTr="007A2EED">
        <w:tc>
          <w:tcPr>
            <w:tcW w:w="1814" w:type="dxa"/>
          </w:tcPr>
          <w:p w14:paraId="2633CD1D" w14:textId="5D3B26B2" w:rsidR="0021717A" w:rsidRPr="008064EE" w:rsidRDefault="0021717A" w:rsidP="0021717A">
            <w:pPr>
              <w:rPr>
                <w:sz w:val="24"/>
                <w:szCs w:val="24"/>
              </w:rPr>
            </w:pPr>
            <w:r w:rsidRPr="008064EE">
              <w:rPr>
                <w:sz w:val="24"/>
                <w:szCs w:val="24"/>
              </w:rPr>
              <w:t>Class Number</w:t>
            </w:r>
          </w:p>
        </w:tc>
        <w:tc>
          <w:tcPr>
            <w:tcW w:w="7500" w:type="dxa"/>
          </w:tcPr>
          <w:p w14:paraId="2C50A65B" w14:textId="77777777" w:rsidR="0021717A" w:rsidRDefault="0021717A" w:rsidP="0021717A"/>
        </w:tc>
        <w:tc>
          <w:tcPr>
            <w:tcW w:w="2126" w:type="dxa"/>
          </w:tcPr>
          <w:p w14:paraId="4C41EE6D" w14:textId="77777777" w:rsidR="0021717A" w:rsidRDefault="0021717A" w:rsidP="0021717A"/>
        </w:tc>
      </w:tr>
      <w:tr w:rsidR="0021717A" w14:paraId="4DD7DDF7" w14:textId="1864B76C" w:rsidTr="007A2EED">
        <w:tc>
          <w:tcPr>
            <w:tcW w:w="1814" w:type="dxa"/>
          </w:tcPr>
          <w:p w14:paraId="28C4F391" w14:textId="3504F624" w:rsidR="0021717A" w:rsidRPr="008064EE" w:rsidRDefault="0021717A" w:rsidP="0021717A">
            <w:pPr>
              <w:rPr>
                <w:sz w:val="24"/>
                <w:szCs w:val="24"/>
              </w:rPr>
            </w:pPr>
            <w:r w:rsidRPr="008064EE">
              <w:rPr>
                <w:sz w:val="24"/>
                <w:szCs w:val="24"/>
              </w:rPr>
              <w:t>Video link</w:t>
            </w:r>
          </w:p>
        </w:tc>
        <w:tc>
          <w:tcPr>
            <w:tcW w:w="7500" w:type="dxa"/>
          </w:tcPr>
          <w:p w14:paraId="26C0CF27" w14:textId="77777777" w:rsidR="0021717A" w:rsidRDefault="0021717A" w:rsidP="0021717A"/>
        </w:tc>
        <w:tc>
          <w:tcPr>
            <w:tcW w:w="2126" w:type="dxa"/>
          </w:tcPr>
          <w:p w14:paraId="6ADD6C52" w14:textId="77777777" w:rsidR="0021717A" w:rsidRDefault="0021717A" w:rsidP="0021717A"/>
        </w:tc>
      </w:tr>
      <w:tr w:rsidR="0021717A" w14:paraId="5D637A45" w14:textId="4B916792" w:rsidTr="007A2EED">
        <w:tc>
          <w:tcPr>
            <w:tcW w:w="1814" w:type="dxa"/>
          </w:tcPr>
          <w:p w14:paraId="230B7A5A" w14:textId="3ECC4DF3" w:rsidR="0021717A" w:rsidRPr="008064EE" w:rsidRDefault="0021717A" w:rsidP="0021717A">
            <w:pPr>
              <w:rPr>
                <w:sz w:val="24"/>
                <w:szCs w:val="24"/>
              </w:rPr>
            </w:pPr>
            <w:r w:rsidRPr="008064EE">
              <w:rPr>
                <w:sz w:val="24"/>
                <w:szCs w:val="24"/>
              </w:rPr>
              <w:t>Class number</w:t>
            </w:r>
          </w:p>
        </w:tc>
        <w:tc>
          <w:tcPr>
            <w:tcW w:w="7500" w:type="dxa"/>
          </w:tcPr>
          <w:p w14:paraId="0A619A27" w14:textId="77777777" w:rsidR="0021717A" w:rsidRDefault="0021717A" w:rsidP="0021717A"/>
        </w:tc>
        <w:tc>
          <w:tcPr>
            <w:tcW w:w="2126" w:type="dxa"/>
          </w:tcPr>
          <w:p w14:paraId="243F2787" w14:textId="77777777" w:rsidR="0021717A" w:rsidRDefault="0021717A" w:rsidP="0021717A"/>
        </w:tc>
      </w:tr>
      <w:tr w:rsidR="0021717A" w14:paraId="73E8AFF7" w14:textId="25DC3791" w:rsidTr="007A2EED">
        <w:tc>
          <w:tcPr>
            <w:tcW w:w="1814" w:type="dxa"/>
          </w:tcPr>
          <w:p w14:paraId="19DC7EB3" w14:textId="60BBAF9B" w:rsidR="0021717A" w:rsidRPr="008064EE" w:rsidRDefault="0021717A" w:rsidP="0021717A">
            <w:pPr>
              <w:rPr>
                <w:sz w:val="24"/>
                <w:szCs w:val="24"/>
              </w:rPr>
            </w:pPr>
            <w:r w:rsidRPr="008064EE">
              <w:rPr>
                <w:sz w:val="24"/>
                <w:szCs w:val="24"/>
              </w:rPr>
              <w:t>Video Link</w:t>
            </w:r>
          </w:p>
        </w:tc>
        <w:tc>
          <w:tcPr>
            <w:tcW w:w="7500" w:type="dxa"/>
          </w:tcPr>
          <w:p w14:paraId="3AF569CD" w14:textId="77777777" w:rsidR="0021717A" w:rsidRDefault="0021717A" w:rsidP="0021717A"/>
        </w:tc>
        <w:tc>
          <w:tcPr>
            <w:tcW w:w="2126" w:type="dxa"/>
          </w:tcPr>
          <w:p w14:paraId="0C4C8122" w14:textId="77777777" w:rsidR="0021717A" w:rsidRDefault="0021717A" w:rsidP="0021717A"/>
        </w:tc>
      </w:tr>
      <w:tr w:rsidR="004245DB" w14:paraId="3A207E1A" w14:textId="77777777" w:rsidTr="007A2EED">
        <w:tc>
          <w:tcPr>
            <w:tcW w:w="1814" w:type="dxa"/>
          </w:tcPr>
          <w:p w14:paraId="6DE5B580" w14:textId="4F5300E7" w:rsidR="004245DB" w:rsidRPr="008064EE" w:rsidRDefault="00AA0BD4" w:rsidP="0021717A">
            <w:pPr>
              <w:rPr>
                <w:sz w:val="24"/>
                <w:szCs w:val="24"/>
              </w:rPr>
            </w:pPr>
            <w:r w:rsidRPr="008064EE">
              <w:rPr>
                <w:sz w:val="24"/>
                <w:szCs w:val="24"/>
              </w:rPr>
              <w:t>Class Number</w:t>
            </w:r>
          </w:p>
        </w:tc>
        <w:tc>
          <w:tcPr>
            <w:tcW w:w="7500" w:type="dxa"/>
          </w:tcPr>
          <w:p w14:paraId="2070EC42" w14:textId="77777777" w:rsidR="004245DB" w:rsidRDefault="004245DB" w:rsidP="0021717A"/>
        </w:tc>
        <w:tc>
          <w:tcPr>
            <w:tcW w:w="2126" w:type="dxa"/>
          </w:tcPr>
          <w:p w14:paraId="27246417" w14:textId="77777777" w:rsidR="004245DB" w:rsidRDefault="004245DB" w:rsidP="0021717A"/>
        </w:tc>
      </w:tr>
      <w:tr w:rsidR="0021717A" w14:paraId="43A6CD50" w14:textId="6E02A574" w:rsidTr="007A2EED">
        <w:tc>
          <w:tcPr>
            <w:tcW w:w="1814" w:type="dxa"/>
          </w:tcPr>
          <w:p w14:paraId="7CA89C4A" w14:textId="58EE900A" w:rsidR="0021717A" w:rsidRPr="008064EE" w:rsidRDefault="00AA0BD4" w:rsidP="0021717A">
            <w:pPr>
              <w:rPr>
                <w:sz w:val="24"/>
                <w:szCs w:val="24"/>
              </w:rPr>
            </w:pPr>
            <w:r w:rsidRPr="008064EE">
              <w:rPr>
                <w:sz w:val="24"/>
                <w:szCs w:val="24"/>
              </w:rPr>
              <w:t>Video Link</w:t>
            </w:r>
          </w:p>
        </w:tc>
        <w:tc>
          <w:tcPr>
            <w:tcW w:w="7500" w:type="dxa"/>
          </w:tcPr>
          <w:p w14:paraId="6B80B4D9" w14:textId="77777777" w:rsidR="0021717A" w:rsidRDefault="0021717A" w:rsidP="0021717A"/>
        </w:tc>
        <w:tc>
          <w:tcPr>
            <w:tcW w:w="2126" w:type="dxa"/>
          </w:tcPr>
          <w:p w14:paraId="76924481" w14:textId="77777777" w:rsidR="0021717A" w:rsidRDefault="0021717A" w:rsidP="0021717A"/>
        </w:tc>
      </w:tr>
      <w:tr w:rsidR="00AA0BD4" w14:paraId="31E4083F" w14:textId="77777777" w:rsidTr="007A2EED">
        <w:tc>
          <w:tcPr>
            <w:tcW w:w="1814" w:type="dxa"/>
          </w:tcPr>
          <w:p w14:paraId="3D69A5BA" w14:textId="779625B8" w:rsidR="00AA0BD4" w:rsidRPr="008064EE" w:rsidRDefault="00AA0BD4" w:rsidP="0021717A">
            <w:pPr>
              <w:rPr>
                <w:sz w:val="24"/>
                <w:szCs w:val="24"/>
              </w:rPr>
            </w:pPr>
            <w:r w:rsidRPr="008064EE">
              <w:rPr>
                <w:sz w:val="24"/>
                <w:szCs w:val="24"/>
              </w:rPr>
              <w:t>Class Number</w:t>
            </w:r>
          </w:p>
        </w:tc>
        <w:tc>
          <w:tcPr>
            <w:tcW w:w="7500" w:type="dxa"/>
          </w:tcPr>
          <w:p w14:paraId="19079E20" w14:textId="77777777" w:rsidR="00AA0BD4" w:rsidRDefault="00AA0BD4" w:rsidP="0021717A"/>
        </w:tc>
        <w:tc>
          <w:tcPr>
            <w:tcW w:w="2126" w:type="dxa"/>
          </w:tcPr>
          <w:p w14:paraId="5449E506" w14:textId="77777777" w:rsidR="00AA0BD4" w:rsidRDefault="00AA0BD4" w:rsidP="0021717A"/>
        </w:tc>
      </w:tr>
      <w:tr w:rsidR="00AA0BD4" w14:paraId="443E822B" w14:textId="77777777" w:rsidTr="007A2EED">
        <w:tc>
          <w:tcPr>
            <w:tcW w:w="1814" w:type="dxa"/>
            <w:tcBorders>
              <w:bottom w:val="single" w:sz="4" w:space="0" w:color="auto"/>
            </w:tcBorders>
          </w:tcPr>
          <w:p w14:paraId="24F132CD" w14:textId="7C65B3E5" w:rsidR="00AA0BD4" w:rsidRPr="008064EE" w:rsidRDefault="00AA0BD4" w:rsidP="0021717A">
            <w:pPr>
              <w:rPr>
                <w:sz w:val="24"/>
                <w:szCs w:val="24"/>
              </w:rPr>
            </w:pPr>
            <w:r w:rsidRPr="008064EE">
              <w:rPr>
                <w:sz w:val="24"/>
                <w:szCs w:val="24"/>
              </w:rPr>
              <w:t>Video Link</w:t>
            </w:r>
          </w:p>
        </w:tc>
        <w:tc>
          <w:tcPr>
            <w:tcW w:w="7500" w:type="dxa"/>
            <w:tcBorders>
              <w:bottom w:val="single" w:sz="4" w:space="0" w:color="auto"/>
            </w:tcBorders>
          </w:tcPr>
          <w:p w14:paraId="5436B93D" w14:textId="77777777" w:rsidR="00AA0BD4" w:rsidRDefault="00AA0BD4" w:rsidP="0021717A"/>
        </w:tc>
        <w:tc>
          <w:tcPr>
            <w:tcW w:w="2126" w:type="dxa"/>
          </w:tcPr>
          <w:p w14:paraId="526D4009" w14:textId="77777777" w:rsidR="00AA0BD4" w:rsidRDefault="00AA0BD4" w:rsidP="0021717A"/>
        </w:tc>
      </w:tr>
      <w:tr w:rsidR="007A2EED" w14:paraId="2F163DFB" w14:textId="77777777" w:rsidTr="007A2EED">
        <w:tc>
          <w:tcPr>
            <w:tcW w:w="1814" w:type="dxa"/>
            <w:tcBorders>
              <w:bottom w:val="single" w:sz="4" w:space="0" w:color="auto"/>
            </w:tcBorders>
          </w:tcPr>
          <w:p w14:paraId="344BDBC2" w14:textId="5A15518D" w:rsidR="007A2EED" w:rsidRPr="008064EE" w:rsidRDefault="007A2EED" w:rsidP="00217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 number </w:t>
            </w:r>
          </w:p>
        </w:tc>
        <w:tc>
          <w:tcPr>
            <w:tcW w:w="7500" w:type="dxa"/>
            <w:tcBorders>
              <w:bottom w:val="single" w:sz="4" w:space="0" w:color="auto"/>
            </w:tcBorders>
          </w:tcPr>
          <w:p w14:paraId="5D3A6B34" w14:textId="77777777" w:rsidR="007A2EED" w:rsidRDefault="007A2EED" w:rsidP="0021717A"/>
        </w:tc>
        <w:tc>
          <w:tcPr>
            <w:tcW w:w="2126" w:type="dxa"/>
          </w:tcPr>
          <w:p w14:paraId="252F9FE8" w14:textId="77777777" w:rsidR="007A2EED" w:rsidRDefault="007A2EED" w:rsidP="0021717A"/>
        </w:tc>
      </w:tr>
      <w:tr w:rsidR="007A2EED" w14:paraId="160B1744" w14:textId="77777777" w:rsidTr="007A2EED">
        <w:tc>
          <w:tcPr>
            <w:tcW w:w="1814" w:type="dxa"/>
            <w:tcBorders>
              <w:bottom w:val="single" w:sz="4" w:space="0" w:color="auto"/>
            </w:tcBorders>
          </w:tcPr>
          <w:p w14:paraId="096298F4" w14:textId="43097172" w:rsidR="007A2EED" w:rsidRPr="008064EE" w:rsidRDefault="007A2EED" w:rsidP="00217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deo link </w:t>
            </w:r>
          </w:p>
        </w:tc>
        <w:tc>
          <w:tcPr>
            <w:tcW w:w="7500" w:type="dxa"/>
            <w:tcBorders>
              <w:bottom w:val="single" w:sz="4" w:space="0" w:color="auto"/>
            </w:tcBorders>
          </w:tcPr>
          <w:p w14:paraId="269287E2" w14:textId="77777777" w:rsidR="007A2EED" w:rsidRDefault="007A2EED" w:rsidP="0021717A"/>
        </w:tc>
        <w:tc>
          <w:tcPr>
            <w:tcW w:w="2126" w:type="dxa"/>
          </w:tcPr>
          <w:p w14:paraId="5E73A844" w14:textId="77777777" w:rsidR="007A2EED" w:rsidRDefault="007A2EED" w:rsidP="0021717A"/>
        </w:tc>
      </w:tr>
      <w:tr w:rsidR="007A2EED" w14:paraId="3427141E" w14:textId="77777777" w:rsidTr="007A2EED">
        <w:tc>
          <w:tcPr>
            <w:tcW w:w="1814" w:type="dxa"/>
            <w:tcBorders>
              <w:bottom w:val="single" w:sz="4" w:space="0" w:color="auto"/>
            </w:tcBorders>
          </w:tcPr>
          <w:p w14:paraId="54495F6D" w14:textId="7CF886B6" w:rsidR="007A2EED" w:rsidRPr="008064EE" w:rsidRDefault="007A2EED" w:rsidP="00217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number</w:t>
            </w:r>
          </w:p>
        </w:tc>
        <w:tc>
          <w:tcPr>
            <w:tcW w:w="7500" w:type="dxa"/>
            <w:tcBorders>
              <w:bottom w:val="single" w:sz="4" w:space="0" w:color="auto"/>
            </w:tcBorders>
          </w:tcPr>
          <w:p w14:paraId="1DDEB64C" w14:textId="77777777" w:rsidR="007A2EED" w:rsidRDefault="007A2EED" w:rsidP="0021717A"/>
        </w:tc>
        <w:tc>
          <w:tcPr>
            <w:tcW w:w="2126" w:type="dxa"/>
          </w:tcPr>
          <w:p w14:paraId="04044DBE" w14:textId="77777777" w:rsidR="007A2EED" w:rsidRDefault="007A2EED" w:rsidP="0021717A"/>
        </w:tc>
      </w:tr>
      <w:tr w:rsidR="007A2EED" w14:paraId="6F840ABE" w14:textId="77777777" w:rsidTr="007A2EED">
        <w:tc>
          <w:tcPr>
            <w:tcW w:w="1814" w:type="dxa"/>
            <w:tcBorders>
              <w:bottom w:val="single" w:sz="4" w:space="0" w:color="auto"/>
            </w:tcBorders>
          </w:tcPr>
          <w:p w14:paraId="629D3E97" w14:textId="4CA89E70" w:rsidR="007A2EED" w:rsidRPr="008064EE" w:rsidRDefault="007A2EED" w:rsidP="00217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deo link </w:t>
            </w:r>
          </w:p>
        </w:tc>
        <w:tc>
          <w:tcPr>
            <w:tcW w:w="7500" w:type="dxa"/>
            <w:tcBorders>
              <w:bottom w:val="single" w:sz="4" w:space="0" w:color="auto"/>
            </w:tcBorders>
          </w:tcPr>
          <w:p w14:paraId="45770A36" w14:textId="77777777" w:rsidR="007A2EED" w:rsidRDefault="007A2EED" w:rsidP="0021717A"/>
        </w:tc>
        <w:tc>
          <w:tcPr>
            <w:tcW w:w="2126" w:type="dxa"/>
          </w:tcPr>
          <w:p w14:paraId="02CF8DEA" w14:textId="77777777" w:rsidR="007A2EED" w:rsidRDefault="007A2EED" w:rsidP="0021717A"/>
        </w:tc>
      </w:tr>
      <w:tr w:rsidR="007A2EED" w14:paraId="0D76083F" w14:textId="77777777" w:rsidTr="007A2EED">
        <w:tc>
          <w:tcPr>
            <w:tcW w:w="1814" w:type="dxa"/>
            <w:tcBorders>
              <w:bottom w:val="single" w:sz="4" w:space="0" w:color="auto"/>
            </w:tcBorders>
          </w:tcPr>
          <w:p w14:paraId="273909AE" w14:textId="43013212" w:rsidR="007A2EED" w:rsidRPr="008064EE" w:rsidRDefault="007A2EED" w:rsidP="00217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 number </w:t>
            </w:r>
          </w:p>
        </w:tc>
        <w:tc>
          <w:tcPr>
            <w:tcW w:w="7500" w:type="dxa"/>
            <w:tcBorders>
              <w:bottom w:val="single" w:sz="4" w:space="0" w:color="auto"/>
            </w:tcBorders>
          </w:tcPr>
          <w:p w14:paraId="5235217D" w14:textId="77777777" w:rsidR="007A2EED" w:rsidRDefault="007A2EED" w:rsidP="0021717A"/>
        </w:tc>
        <w:tc>
          <w:tcPr>
            <w:tcW w:w="2126" w:type="dxa"/>
          </w:tcPr>
          <w:p w14:paraId="5B52AAF9" w14:textId="77777777" w:rsidR="007A2EED" w:rsidRDefault="007A2EED" w:rsidP="0021717A"/>
        </w:tc>
      </w:tr>
      <w:tr w:rsidR="007A2EED" w14:paraId="0BAB482A" w14:textId="77777777" w:rsidTr="007A2EED">
        <w:tc>
          <w:tcPr>
            <w:tcW w:w="1814" w:type="dxa"/>
            <w:tcBorders>
              <w:bottom w:val="single" w:sz="4" w:space="0" w:color="auto"/>
            </w:tcBorders>
          </w:tcPr>
          <w:p w14:paraId="07869975" w14:textId="393F3325" w:rsidR="007A2EED" w:rsidRPr="008064EE" w:rsidRDefault="007A2EED" w:rsidP="00217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deo link </w:t>
            </w:r>
          </w:p>
        </w:tc>
        <w:tc>
          <w:tcPr>
            <w:tcW w:w="7500" w:type="dxa"/>
            <w:tcBorders>
              <w:bottom w:val="single" w:sz="4" w:space="0" w:color="auto"/>
            </w:tcBorders>
          </w:tcPr>
          <w:p w14:paraId="51B9E356" w14:textId="77777777" w:rsidR="007A2EED" w:rsidRDefault="007A2EED" w:rsidP="0021717A"/>
        </w:tc>
        <w:tc>
          <w:tcPr>
            <w:tcW w:w="2126" w:type="dxa"/>
          </w:tcPr>
          <w:p w14:paraId="63533F2B" w14:textId="77777777" w:rsidR="007A2EED" w:rsidRDefault="007A2EED" w:rsidP="0021717A"/>
        </w:tc>
      </w:tr>
      <w:tr w:rsidR="007A2EED" w14:paraId="55522EC9" w14:textId="77777777" w:rsidTr="007A2EED">
        <w:tc>
          <w:tcPr>
            <w:tcW w:w="1814" w:type="dxa"/>
            <w:tcBorders>
              <w:bottom w:val="single" w:sz="4" w:space="0" w:color="auto"/>
            </w:tcBorders>
          </w:tcPr>
          <w:p w14:paraId="0207469A" w14:textId="5BC0E010" w:rsidR="007A2EED" w:rsidRPr="008064EE" w:rsidRDefault="007A2EED" w:rsidP="00217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 number </w:t>
            </w:r>
          </w:p>
        </w:tc>
        <w:tc>
          <w:tcPr>
            <w:tcW w:w="7500" w:type="dxa"/>
            <w:tcBorders>
              <w:bottom w:val="single" w:sz="4" w:space="0" w:color="auto"/>
            </w:tcBorders>
          </w:tcPr>
          <w:p w14:paraId="6C2C4527" w14:textId="77777777" w:rsidR="007A2EED" w:rsidRDefault="007A2EED" w:rsidP="0021717A"/>
        </w:tc>
        <w:tc>
          <w:tcPr>
            <w:tcW w:w="2126" w:type="dxa"/>
          </w:tcPr>
          <w:p w14:paraId="7965E6BF" w14:textId="77777777" w:rsidR="007A2EED" w:rsidRDefault="007A2EED" w:rsidP="0021717A"/>
        </w:tc>
      </w:tr>
      <w:tr w:rsidR="007A2EED" w14:paraId="2C00819A" w14:textId="77777777" w:rsidTr="007A2EED">
        <w:tc>
          <w:tcPr>
            <w:tcW w:w="1814" w:type="dxa"/>
            <w:tcBorders>
              <w:bottom w:val="single" w:sz="4" w:space="0" w:color="auto"/>
            </w:tcBorders>
          </w:tcPr>
          <w:p w14:paraId="4105538F" w14:textId="0141419B" w:rsidR="007A2EED" w:rsidRDefault="007A2EED" w:rsidP="00217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deo link </w:t>
            </w:r>
          </w:p>
        </w:tc>
        <w:tc>
          <w:tcPr>
            <w:tcW w:w="7500" w:type="dxa"/>
            <w:tcBorders>
              <w:bottom w:val="single" w:sz="4" w:space="0" w:color="auto"/>
            </w:tcBorders>
          </w:tcPr>
          <w:p w14:paraId="04636A99" w14:textId="77777777" w:rsidR="007A2EED" w:rsidRDefault="007A2EED" w:rsidP="0021717A"/>
        </w:tc>
        <w:tc>
          <w:tcPr>
            <w:tcW w:w="2126" w:type="dxa"/>
          </w:tcPr>
          <w:p w14:paraId="74FD144B" w14:textId="77777777" w:rsidR="007A2EED" w:rsidRDefault="007A2EED" w:rsidP="0021717A"/>
        </w:tc>
      </w:tr>
      <w:tr w:rsidR="000323A8" w14:paraId="281888FB" w14:textId="77777777" w:rsidTr="007A2EED">
        <w:tc>
          <w:tcPr>
            <w:tcW w:w="1814" w:type="dxa"/>
            <w:tcBorders>
              <w:right w:val="nil"/>
            </w:tcBorders>
            <w:shd w:val="clear" w:color="auto" w:fill="4472C4" w:themeFill="accent1"/>
          </w:tcPr>
          <w:p w14:paraId="31E8A097" w14:textId="77777777" w:rsidR="000323A8" w:rsidRPr="008064EE" w:rsidRDefault="000323A8" w:rsidP="0021717A">
            <w:pPr>
              <w:rPr>
                <w:sz w:val="24"/>
                <w:szCs w:val="24"/>
              </w:rPr>
            </w:pPr>
          </w:p>
        </w:tc>
        <w:tc>
          <w:tcPr>
            <w:tcW w:w="7500" w:type="dxa"/>
            <w:tcBorders>
              <w:left w:val="nil"/>
            </w:tcBorders>
            <w:shd w:val="clear" w:color="auto" w:fill="4472C4" w:themeFill="accent1"/>
          </w:tcPr>
          <w:p w14:paraId="4465A184" w14:textId="77777777" w:rsidR="000323A8" w:rsidRDefault="000323A8" w:rsidP="0021717A"/>
        </w:tc>
        <w:tc>
          <w:tcPr>
            <w:tcW w:w="2126" w:type="dxa"/>
            <w:shd w:val="clear" w:color="auto" w:fill="4472C4" w:themeFill="accent1"/>
          </w:tcPr>
          <w:p w14:paraId="09F21B93" w14:textId="77777777" w:rsidR="000323A8" w:rsidRDefault="000323A8" w:rsidP="0021717A"/>
        </w:tc>
      </w:tr>
      <w:tr w:rsidR="0021717A" w14:paraId="704A2177" w14:textId="2AF0DDEF" w:rsidTr="007A2EED">
        <w:tc>
          <w:tcPr>
            <w:tcW w:w="1814" w:type="dxa"/>
          </w:tcPr>
          <w:p w14:paraId="1D47AEFF" w14:textId="77777777" w:rsidR="0021717A" w:rsidRDefault="00AA0BD4" w:rsidP="0021717A">
            <w:pPr>
              <w:rPr>
                <w:sz w:val="24"/>
                <w:szCs w:val="24"/>
              </w:rPr>
            </w:pPr>
            <w:r w:rsidRPr="008064EE">
              <w:rPr>
                <w:sz w:val="24"/>
                <w:szCs w:val="24"/>
              </w:rPr>
              <w:t>Total</w:t>
            </w:r>
          </w:p>
          <w:p w14:paraId="42C71B01" w14:textId="75F248ED" w:rsidR="002E5B4E" w:rsidRPr="008064EE" w:rsidRDefault="002E5B4E" w:rsidP="0021717A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500" w:type="dxa"/>
          </w:tcPr>
          <w:p w14:paraId="6B63D75E" w14:textId="37D069AC" w:rsidR="0021717A" w:rsidRPr="008064EE" w:rsidRDefault="00AA0BD4" w:rsidP="0021717A">
            <w:pPr>
              <w:rPr>
                <w:sz w:val="24"/>
                <w:szCs w:val="24"/>
              </w:rPr>
            </w:pPr>
            <w:r w:rsidRPr="008064EE">
              <w:rPr>
                <w:sz w:val="24"/>
                <w:szCs w:val="24"/>
              </w:rPr>
              <w:t>Total Cost of Fees</w:t>
            </w:r>
          </w:p>
        </w:tc>
        <w:tc>
          <w:tcPr>
            <w:tcW w:w="2126" w:type="dxa"/>
          </w:tcPr>
          <w:p w14:paraId="757EE892" w14:textId="18F52C18" w:rsidR="0021717A" w:rsidRDefault="00AA0BD4" w:rsidP="0021717A">
            <w:r>
              <w:t>$</w:t>
            </w:r>
          </w:p>
        </w:tc>
      </w:tr>
      <w:tr w:rsidR="0021717A" w14:paraId="16736123" w14:textId="20AD2592" w:rsidTr="007A2EED">
        <w:tc>
          <w:tcPr>
            <w:tcW w:w="1814" w:type="dxa"/>
          </w:tcPr>
          <w:p w14:paraId="0E9D77EB" w14:textId="39FB2640" w:rsidR="00AA0BD4" w:rsidRPr="008064EE" w:rsidRDefault="00AA0BD4" w:rsidP="0021717A">
            <w:pPr>
              <w:rPr>
                <w:sz w:val="24"/>
                <w:szCs w:val="24"/>
              </w:rPr>
            </w:pPr>
            <w:r w:rsidRPr="008064EE">
              <w:rPr>
                <w:sz w:val="24"/>
                <w:szCs w:val="24"/>
              </w:rPr>
              <w:t>Signature</w:t>
            </w:r>
          </w:p>
          <w:p w14:paraId="66F2B6DB" w14:textId="47652732" w:rsidR="00AA0BD4" w:rsidRPr="008064EE" w:rsidRDefault="00AA0BD4" w:rsidP="0021717A">
            <w:pPr>
              <w:rPr>
                <w:sz w:val="24"/>
                <w:szCs w:val="24"/>
              </w:rPr>
            </w:pPr>
          </w:p>
        </w:tc>
        <w:tc>
          <w:tcPr>
            <w:tcW w:w="7500" w:type="dxa"/>
          </w:tcPr>
          <w:p w14:paraId="085DEDAB" w14:textId="77777777" w:rsidR="0021717A" w:rsidRDefault="0021717A" w:rsidP="0021717A"/>
        </w:tc>
        <w:tc>
          <w:tcPr>
            <w:tcW w:w="2126" w:type="dxa"/>
          </w:tcPr>
          <w:p w14:paraId="2D8727AF" w14:textId="77777777" w:rsidR="0021717A" w:rsidRDefault="0021717A" w:rsidP="0021717A"/>
        </w:tc>
      </w:tr>
    </w:tbl>
    <w:p w14:paraId="68CA2B37" w14:textId="77777777" w:rsidR="006F72DF" w:rsidRDefault="006F72DF" w:rsidP="0021717A"/>
    <w:p w14:paraId="2AEA4982" w14:textId="56EDBE81" w:rsidR="006F72DF" w:rsidRPr="00AA25AF" w:rsidRDefault="00A87CEC" w:rsidP="0021717A">
      <w:pPr>
        <w:rPr>
          <w:b/>
          <w:i/>
        </w:rPr>
      </w:pPr>
      <w:r>
        <w:t xml:space="preserve">Payment </w:t>
      </w:r>
      <w:proofErr w:type="gramStart"/>
      <w:r>
        <w:t>Details :</w:t>
      </w:r>
      <w:proofErr w:type="gramEnd"/>
      <w:r>
        <w:t xml:space="preserve"> </w:t>
      </w:r>
      <w:r>
        <w:tab/>
      </w:r>
      <w:r w:rsidR="00AA25AF">
        <w:tab/>
      </w:r>
      <w:r w:rsidR="00AA25AF">
        <w:tab/>
      </w:r>
      <w:r w:rsidR="00AA25AF">
        <w:tab/>
      </w:r>
      <w:r w:rsidR="00AA25AF">
        <w:tab/>
      </w:r>
      <w:r w:rsidR="00AA25AF">
        <w:tab/>
      </w:r>
      <w:r w:rsidR="00AA25AF">
        <w:tab/>
      </w:r>
      <w:r w:rsidR="00AA25AF">
        <w:tab/>
      </w:r>
      <w:r w:rsidR="00AA25AF">
        <w:tab/>
      </w:r>
    </w:p>
    <w:p w14:paraId="6BC7F467" w14:textId="79B251EC" w:rsidR="00A87CEC" w:rsidRPr="006F72DF" w:rsidRDefault="00A87CEC" w:rsidP="0021717A">
      <w:pPr>
        <w:rPr>
          <w:b/>
        </w:rPr>
      </w:pPr>
      <w:proofErr w:type="spellStart"/>
      <w:r w:rsidRPr="006F72DF">
        <w:rPr>
          <w:b/>
        </w:rPr>
        <w:t>Breean</w:t>
      </w:r>
      <w:proofErr w:type="spellEnd"/>
      <w:r w:rsidRPr="006F72DF">
        <w:rPr>
          <w:b/>
        </w:rPr>
        <w:t xml:space="preserve"> Pty Ltd</w:t>
      </w:r>
      <w:r w:rsidR="00AA25AF">
        <w:rPr>
          <w:b/>
        </w:rPr>
        <w:tab/>
      </w:r>
      <w:r w:rsidR="00AA25AF">
        <w:rPr>
          <w:b/>
        </w:rPr>
        <w:tab/>
      </w:r>
      <w:r w:rsidR="00AA25AF">
        <w:rPr>
          <w:b/>
        </w:rPr>
        <w:tab/>
      </w:r>
      <w:r w:rsidR="00AA25AF">
        <w:rPr>
          <w:b/>
        </w:rPr>
        <w:tab/>
      </w:r>
      <w:r w:rsidR="00AA25AF">
        <w:rPr>
          <w:b/>
        </w:rPr>
        <w:tab/>
      </w:r>
      <w:r w:rsidR="00AA25AF">
        <w:rPr>
          <w:b/>
        </w:rPr>
        <w:tab/>
      </w:r>
      <w:r w:rsidR="00AA25AF">
        <w:rPr>
          <w:b/>
        </w:rPr>
        <w:tab/>
      </w:r>
      <w:r w:rsidR="00AA25AF">
        <w:rPr>
          <w:b/>
        </w:rPr>
        <w:tab/>
      </w:r>
      <w:r w:rsidR="00AA25AF">
        <w:rPr>
          <w:b/>
        </w:rPr>
        <w:tab/>
      </w:r>
      <w:r w:rsidR="00AA25AF">
        <w:rPr>
          <w:b/>
        </w:rPr>
        <w:tab/>
        <w:t xml:space="preserve"> </w:t>
      </w:r>
    </w:p>
    <w:p w14:paraId="309816E3" w14:textId="48FDBCA0" w:rsidR="006F72DF" w:rsidRPr="00AA25AF" w:rsidRDefault="006F72DF" w:rsidP="0021717A">
      <w:pPr>
        <w:rPr>
          <w:i/>
        </w:rPr>
      </w:pPr>
      <w:r>
        <w:t xml:space="preserve">BSB: </w:t>
      </w:r>
      <w:r w:rsidR="00A87CEC">
        <w:t>484-799</w:t>
      </w:r>
      <w:r w:rsidR="00AA25AF">
        <w:tab/>
      </w:r>
      <w:r w:rsidR="00AA25AF">
        <w:tab/>
      </w:r>
      <w:r w:rsidR="00AA25AF">
        <w:tab/>
      </w:r>
      <w:r w:rsidR="00AA25AF">
        <w:tab/>
      </w:r>
      <w:r w:rsidR="00AA25AF">
        <w:tab/>
      </w:r>
      <w:r w:rsidR="00AA25AF">
        <w:tab/>
      </w:r>
      <w:r w:rsidR="00AA25AF">
        <w:tab/>
      </w:r>
      <w:r w:rsidR="00AA25AF">
        <w:tab/>
      </w:r>
      <w:r w:rsidR="00AA25AF">
        <w:tab/>
      </w:r>
      <w:r w:rsidR="00AA25AF">
        <w:tab/>
      </w:r>
    </w:p>
    <w:p w14:paraId="53DDA5F8" w14:textId="493A238F" w:rsidR="00A87CEC" w:rsidRDefault="006F72DF" w:rsidP="0021717A">
      <w:r>
        <w:t xml:space="preserve">Account NO:  </w:t>
      </w:r>
      <w:r w:rsidR="00A87CEC">
        <w:t>451128442</w:t>
      </w:r>
    </w:p>
    <w:p w14:paraId="4AF735CC" w14:textId="47A756E3" w:rsidR="00A87CEC" w:rsidRPr="006F72DF" w:rsidRDefault="006F72DF" w:rsidP="0021717A">
      <w:r>
        <w:t xml:space="preserve">PAYPAL: </w:t>
      </w:r>
      <w:r w:rsidR="00E17656">
        <w:tab/>
      </w:r>
      <w:hyperlink r:id="rId5" w:history="1">
        <w:r w:rsidRPr="006F72DF">
          <w:rPr>
            <w:rStyle w:val="Hyperlink"/>
            <w:u w:val="none"/>
          </w:rPr>
          <w:t>onlinehorseshows@outlook.com</w:t>
        </w:r>
      </w:hyperlink>
    </w:p>
    <w:p w14:paraId="342CE042" w14:textId="1D173197" w:rsidR="006F72DF" w:rsidRDefault="006F72DF" w:rsidP="0021717A">
      <w:pPr>
        <w:rPr>
          <w:b/>
          <w:u w:val="single"/>
        </w:rPr>
      </w:pPr>
      <w:r w:rsidRPr="006F72DF">
        <w:rPr>
          <w:b/>
          <w:u w:val="single"/>
        </w:rPr>
        <w:t>Please attach payment receipt to entry</w:t>
      </w:r>
    </w:p>
    <w:p w14:paraId="178DDB90" w14:textId="0172698B" w:rsidR="007A2EED" w:rsidRDefault="007A2EED" w:rsidP="007A2EED">
      <w:pPr>
        <w:rPr>
          <w:b/>
          <w:i/>
        </w:rPr>
      </w:pPr>
      <w:r>
        <w:rPr>
          <w:b/>
          <w:i/>
        </w:rPr>
        <w:t xml:space="preserve">VIDEOS </w:t>
      </w:r>
      <w:r w:rsidR="002E5B4E">
        <w:rPr>
          <w:b/>
          <w:i/>
        </w:rPr>
        <w:t xml:space="preserve">AND ENTRIES </w:t>
      </w:r>
      <w:r>
        <w:rPr>
          <w:b/>
          <w:i/>
        </w:rPr>
        <w:t>MUS</w:t>
      </w:r>
      <w:r w:rsidR="002E5B4E">
        <w:rPr>
          <w:b/>
          <w:i/>
        </w:rPr>
        <w:t xml:space="preserve">T BE SUBMITTED BY 12 MIDNIGHT 3rd </w:t>
      </w:r>
      <w:proofErr w:type="gramStart"/>
      <w:r w:rsidR="002E5B4E">
        <w:rPr>
          <w:b/>
          <w:i/>
        </w:rPr>
        <w:t>MAY</w:t>
      </w:r>
      <w:r>
        <w:rPr>
          <w:b/>
          <w:i/>
        </w:rPr>
        <w:t xml:space="preserve"> </w:t>
      </w:r>
      <w:r w:rsidRPr="00AA25AF">
        <w:rPr>
          <w:b/>
          <w:i/>
        </w:rPr>
        <w:t xml:space="preserve"> 2020</w:t>
      </w:r>
      <w:proofErr w:type="gramEnd"/>
    </w:p>
    <w:p w14:paraId="56731232" w14:textId="77777777" w:rsidR="007A2EED" w:rsidRPr="006F72DF" w:rsidRDefault="007A2EED" w:rsidP="0021717A">
      <w:pPr>
        <w:rPr>
          <w:b/>
          <w:u w:val="single"/>
        </w:rPr>
      </w:pPr>
    </w:p>
    <w:sectPr w:rsidR="007A2EED" w:rsidRPr="006F72DF" w:rsidSect="007A2E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B29"/>
    <w:rsid w:val="000323A8"/>
    <w:rsid w:val="0021717A"/>
    <w:rsid w:val="002E5B4E"/>
    <w:rsid w:val="003F7302"/>
    <w:rsid w:val="004245DB"/>
    <w:rsid w:val="006F72DF"/>
    <w:rsid w:val="00755AF4"/>
    <w:rsid w:val="007A2EED"/>
    <w:rsid w:val="007F78A9"/>
    <w:rsid w:val="008064EE"/>
    <w:rsid w:val="00A37CCD"/>
    <w:rsid w:val="00A87CEC"/>
    <w:rsid w:val="00AA0BD4"/>
    <w:rsid w:val="00AA25AF"/>
    <w:rsid w:val="00E17656"/>
    <w:rsid w:val="00EB10ED"/>
    <w:rsid w:val="00F5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6DFA8"/>
  <w15:chartTrackingRefBased/>
  <w15:docId w15:val="{CC2A7A7E-F54A-4FA7-926B-34CBD5D53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7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72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nlinehorseshows@outlook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D0813-6405-4954-9689-E5609A1D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m Johnson</dc:creator>
  <cp:keywords/>
  <dc:description/>
  <cp:lastModifiedBy>julie</cp:lastModifiedBy>
  <cp:revision>2</cp:revision>
  <cp:lastPrinted>2020-04-18T23:48:00Z</cp:lastPrinted>
  <dcterms:created xsi:type="dcterms:W3CDTF">2020-04-18T23:48:00Z</dcterms:created>
  <dcterms:modified xsi:type="dcterms:W3CDTF">2020-04-18T23:48:00Z</dcterms:modified>
</cp:coreProperties>
</file>